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764653FA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182CE1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2C7649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82CE1">
        <w:rPr>
          <w:rFonts w:ascii="Times New Roman" w:hAnsi="Times New Roman" w:cs="Times New Roman"/>
          <w:b/>
          <w:sz w:val="22"/>
          <w:szCs w:val="22"/>
          <w:u w:val="single"/>
        </w:rPr>
        <w:t>16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1D01638E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2C7649">
        <w:rPr>
          <w:rFonts w:ascii="Times New Roman" w:hAnsi="Times New Roman" w:cs="Times New Roman"/>
          <w:color w:val="000000"/>
          <w:sz w:val="22"/>
          <w:szCs w:val="22"/>
        </w:rPr>
        <w:t>453.053,8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C7649">
        <w:rPr>
          <w:rFonts w:ascii="Times New Roman" w:hAnsi="Times New Roman" w:cs="Times New Roman"/>
          <w:sz w:val="22"/>
          <w:szCs w:val="22"/>
        </w:rPr>
        <w:t>quatrocentos e cinquenta e três mil, cinquenta e três reais e oitenta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4E69B5A1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182CE1">
        <w:rPr>
          <w:rFonts w:ascii="Times New Roman" w:hAnsi="Times New Roman" w:cs="Times New Roman"/>
          <w:color w:val="000000"/>
          <w:sz w:val="22"/>
          <w:szCs w:val="22"/>
        </w:rPr>
        <w:t>1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2A15E137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182CE1"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29FA" w14:textId="77777777" w:rsidR="006B4C3D" w:rsidRDefault="006B4C3D" w:rsidP="00681717">
      <w:r>
        <w:separator/>
      </w:r>
    </w:p>
  </w:endnote>
  <w:endnote w:type="continuationSeparator" w:id="0">
    <w:p w14:paraId="46881D88" w14:textId="77777777" w:rsidR="006B4C3D" w:rsidRDefault="006B4C3D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026D" w14:textId="77777777" w:rsidR="006B4C3D" w:rsidRDefault="006B4C3D" w:rsidP="00681717">
      <w:r>
        <w:separator/>
      </w:r>
    </w:p>
  </w:footnote>
  <w:footnote w:type="continuationSeparator" w:id="0">
    <w:p w14:paraId="549E585C" w14:textId="77777777" w:rsidR="006B4C3D" w:rsidRDefault="006B4C3D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B4C3D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C3D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B4C3D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A0600"/>
    <w:rsid w:val="000B5154"/>
    <w:rsid w:val="000F0A80"/>
    <w:rsid w:val="00171342"/>
    <w:rsid w:val="00182CE1"/>
    <w:rsid w:val="001C1DCD"/>
    <w:rsid w:val="0024244A"/>
    <w:rsid w:val="00256828"/>
    <w:rsid w:val="002C7649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60B83"/>
    <w:rsid w:val="00681717"/>
    <w:rsid w:val="00685A72"/>
    <w:rsid w:val="00691340"/>
    <w:rsid w:val="006B4C3D"/>
    <w:rsid w:val="00705E58"/>
    <w:rsid w:val="007360D9"/>
    <w:rsid w:val="00746B70"/>
    <w:rsid w:val="00776C94"/>
    <w:rsid w:val="00805F68"/>
    <w:rsid w:val="00832218"/>
    <w:rsid w:val="0094166C"/>
    <w:rsid w:val="00963F99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3DCF-847D-46E9-BE2A-7336527E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22T18:57:00Z</cp:lastPrinted>
  <dcterms:created xsi:type="dcterms:W3CDTF">2022-11-22T18:58:00Z</dcterms:created>
  <dcterms:modified xsi:type="dcterms:W3CDTF">2022-11-22T18:58:00Z</dcterms:modified>
</cp:coreProperties>
</file>